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E1E" w:rsidRDefault="00A51E1E" w:rsidP="00B37FA2">
      <w:pPr>
        <w:autoSpaceDE w:val="0"/>
        <w:autoSpaceDN w:val="0"/>
        <w:adjustRightInd w:val="0"/>
        <w:spacing w:after="0" w:line="240" w:lineRule="auto"/>
        <w:ind w:left="3119" w:hanging="2"/>
        <w:jc w:val="both"/>
        <w:rPr>
          <w:rFonts w:ascii="Times New Roman" w:hAnsi="Times New Roman"/>
          <w:color w:val="000000"/>
        </w:rPr>
      </w:pPr>
    </w:p>
    <w:p w:rsidR="00B37FA2" w:rsidRDefault="009324A5" w:rsidP="00B37FA2">
      <w:pPr>
        <w:autoSpaceDE w:val="0"/>
        <w:autoSpaceDN w:val="0"/>
        <w:adjustRightInd w:val="0"/>
        <w:spacing w:after="0" w:line="240" w:lineRule="auto"/>
        <w:ind w:left="3119" w:hanging="2"/>
        <w:jc w:val="both"/>
        <w:rPr>
          <w:rFonts w:ascii="Times New Roman" w:hAnsi="Times New Roman"/>
          <w:color w:val="000000"/>
        </w:rPr>
      </w:pPr>
      <w:r w:rsidRPr="00E75EAB">
        <w:rPr>
          <w:rFonts w:ascii="Times New Roman" w:hAnsi="Times New Roman"/>
          <w:color w:val="000000"/>
        </w:rPr>
        <w:t xml:space="preserve">                                                  Директору СОГБ</w:t>
      </w:r>
      <w:r w:rsidR="00A33B10">
        <w:rPr>
          <w:rFonts w:ascii="Times New Roman" w:hAnsi="Times New Roman"/>
          <w:color w:val="000000"/>
        </w:rPr>
        <w:t>П</w:t>
      </w:r>
      <w:r w:rsidRPr="00E75EAB">
        <w:rPr>
          <w:rFonts w:ascii="Times New Roman" w:hAnsi="Times New Roman"/>
          <w:color w:val="000000"/>
        </w:rPr>
        <w:t xml:space="preserve">ОУ </w:t>
      </w:r>
    </w:p>
    <w:p w:rsidR="009324A5" w:rsidRPr="00E75EAB" w:rsidRDefault="009324A5" w:rsidP="008664B7">
      <w:pPr>
        <w:autoSpaceDE w:val="0"/>
        <w:autoSpaceDN w:val="0"/>
        <w:adjustRightInd w:val="0"/>
        <w:spacing w:after="0" w:line="240" w:lineRule="auto"/>
        <w:ind w:left="3119" w:firstLine="2977"/>
        <w:jc w:val="both"/>
        <w:rPr>
          <w:rFonts w:ascii="Times New Roman" w:hAnsi="Times New Roman"/>
          <w:color w:val="000000"/>
        </w:rPr>
      </w:pPr>
      <w:r w:rsidRPr="00E75EAB">
        <w:rPr>
          <w:rFonts w:ascii="Times New Roman" w:hAnsi="Times New Roman"/>
          <w:color w:val="000000"/>
        </w:rPr>
        <w:t>«Техникум отраслевых технологий»</w:t>
      </w:r>
    </w:p>
    <w:p w:rsidR="009324A5" w:rsidRPr="00E75EAB" w:rsidRDefault="009324A5" w:rsidP="008664B7">
      <w:pPr>
        <w:autoSpaceDE w:val="0"/>
        <w:autoSpaceDN w:val="0"/>
        <w:adjustRightInd w:val="0"/>
        <w:spacing w:after="0" w:line="240" w:lineRule="auto"/>
        <w:ind w:left="3119" w:firstLine="2977"/>
        <w:jc w:val="both"/>
        <w:rPr>
          <w:rFonts w:ascii="Times New Roman" w:hAnsi="Times New Roman"/>
          <w:color w:val="000000"/>
        </w:rPr>
      </w:pPr>
      <w:r w:rsidRPr="00E75EAB">
        <w:rPr>
          <w:rFonts w:ascii="Times New Roman" w:hAnsi="Times New Roman"/>
          <w:color w:val="000000"/>
        </w:rPr>
        <w:t xml:space="preserve">Путенковой Г.Г.            </w:t>
      </w:r>
    </w:p>
    <w:p w:rsidR="009324A5" w:rsidRPr="00E75EAB" w:rsidRDefault="009324A5" w:rsidP="00F3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E75EAB">
        <w:rPr>
          <w:rFonts w:ascii="Times New Roman" w:hAnsi="Times New Roman"/>
          <w:b/>
          <w:color w:val="000000"/>
        </w:rPr>
        <w:t xml:space="preserve">       зачислен (а) на __________                                      </w:t>
      </w:r>
    </w:p>
    <w:p w:rsidR="009324A5" w:rsidRPr="00E75EAB" w:rsidRDefault="009324A5" w:rsidP="00F3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E75EAB">
        <w:rPr>
          <w:rFonts w:ascii="Times New Roman" w:hAnsi="Times New Roman"/>
          <w:b/>
          <w:color w:val="000000"/>
        </w:rPr>
        <w:t xml:space="preserve">       (приказ № ____ от «____» ___________ 20</w:t>
      </w:r>
      <w:r w:rsidR="000D2598">
        <w:rPr>
          <w:rFonts w:ascii="Times New Roman" w:hAnsi="Times New Roman"/>
          <w:b/>
          <w:color w:val="000000"/>
        </w:rPr>
        <w:t xml:space="preserve"> </w:t>
      </w:r>
      <w:r w:rsidRPr="00E75EAB">
        <w:rPr>
          <w:rFonts w:ascii="Times New Roman" w:hAnsi="Times New Roman"/>
          <w:b/>
          <w:color w:val="000000"/>
        </w:rPr>
        <w:t>__ г.)</w:t>
      </w:r>
    </w:p>
    <w:p w:rsidR="009324A5" w:rsidRPr="00E75EAB" w:rsidRDefault="009324A5" w:rsidP="00F32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0"/>
          <w:szCs w:val="10"/>
        </w:rPr>
      </w:pPr>
    </w:p>
    <w:tbl>
      <w:tblPr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28"/>
        <w:gridCol w:w="4819"/>
      </w:tblGrid>
      <w:tr w:rsidR="009324A5" w:rsidRPr="00E75EAB" w:rsidTr="002D5F29">
        <w:tc>
          <w:tcPr>
            <w:tcW w:w="4928" w:type="dxa"/>
          </w:tcPr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>Фамилия __________________________________</w:t>
            </w:r>
          </w:p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>Имя ______________________________________</w:t>
            </w:r>
          </w:p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>Отчество</w:t>
            </w:r>
            <w:r w:rsidR="00AD4CB4">
              <w:rPr>
                <w:rFonts w:ascii="Times New Roman" w:hAnsi="Times New Roman"/>
                <w:color w:val="000000"/>
              </w:rPr>
              <w:t xml:space="preserve"> (при наличии) _</w:t>
            </w:r>
            <w:r w:rsidRPr="00E75EAB">
              <w:rPr>
                <w:rFonts w:ascii="Times New Roman" w:hAnsi="Times New Roman"/>
                <w:color w:val="000000"/>
              </w:rPr>
              <w:t>____________________</w:t>
            </w:r>
          </w:p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>Дата рождения _____________________________</w:t>
            </w:r>
          </w:p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>Проживающего (ей) по адресу: _______________</w:t>
            </w:r>
          </w:p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>__________________________________________</w:t>
            </w:r>
          </w:p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>__________________________________________</w:t>
            </w:r>
          </w:p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>Телефон: __________________________________</w:t>
            </w:r>
          </w:p>
          <w:p w:rsidR="009324A5" w:rsidRPr="00E75EAB" w:rsidRDefault="009324A5" w:rsidP="00C2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>Гражданство _____________________________</w:t>
            </w:r>
          </w:p>
          <w:p w:rsidR="009324A5" w:rsidRPr="00181645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16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РФ, </w:t>
            </w:r>
            <w:r w:rsidRPr="0018164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остранные граждане, лица без гражданства, в том числе соотечественники, проживающие за рубежом)</w:t>
            </w:r>
          </w:p>
          <w:p w:rsidR="009324A5" w:rsidRPr="00E75EAB" w:rsidRDefault="00AD4CB4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д</w:t>
            </w:r>
            <w:r w:rsidR="009324A5" w:rsidRPr="00E75EAB">
              <w:rPr>
                <w:rFonts w:ascii="Times New Roman" w:hAnsi="Times New Roman"/>
                <w:color w:val="000000"/>
              </w:rPr>
              <w:t>окумент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="009324A5" w:rsidRPr="00E75EAB">
              <w:rPr>
                <w:rFonts w:ascii="Times New Roman" w:hAnsi="Times New Roman"/>
                <w:color w:val="000000"/>
              </w:rPr>
              <w:t>, удостоверяющ</w:t>
            </w:r>
            <w:r>
              <w:rPr>
                <w:rFonts w:ascii="Times New Roman" w:hAnsi="Times New Roman"/>
                <w:color w:val="000000"/>
              </w:rPr>
              <w:t xml:space="preserve">его </w:t>
            </w:r>
            <w:r w:rsidR="009324A5" w:rsidRPr="00E75EAB">
              <w:rPr>
                <w:rFonts w:ascii="Times New Roman" w:hAnsi="Times New Roman"/>
                <w:color w:val="000000"/>
              </w:rPr>
              <w:t xml:space="preserve"> личность__________________________________</w:t>
            </w:r>
          </w:p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>серия_________  № ________________________</w:t>
            </w:r>
          </w:p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>когда и кем выдан _________________________</w:t>
            </w:r>
          </w:p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 xml:space="preserve"> _________________________________________</w:t>
            </w:r>
          </w:p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>_________________________________________</w:t>
            </w:r>
          </w:p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>_________________________________________</w:t>
            </w:r>
          </w:p>
        </w:tc>
      </w:tr>
    </w:tbl>
    <w:p w:rsidR="009324A5" w:rsidRPr="00E75EAB" w:rsidRDefault="009324A5" w:rsidP="00F32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E75EAB">
        <w:rPr>
          <w:rFonts w:ascii="Times New Roman" w:hAnsi="Times New Roman"/>
          <w:b/>
          <w:color w:val="000000"/>
        </w:rPr>
        <w:t>ЗАЯВЛЕНИЕ</w:t>
      </w:r>
    </w:p>
    <w:p w:rsidR="009324A5" w:rsidRPr="00E75EAB" w:rsidRDefault="009324A5" w:rsidP="007F34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E75EAB">
        <w:rPr>
          <w:rFonts w:ascii="Times New Roman" w:hAnsi="Times New Roman"/>
          <w:color w:val="000000"/>
        </w:rPr>
        <w:t>Прошу принять меня в СОГБ</w:t>
      </w:r>
      <w:r w:rsidR="00A33B10">
        <w:rPr>
          <w:rFonts w:ascii="Times New Roman" w:hAnsi="Times New Roman"/>
          <w:color w:val="000000"/>
        </w:rPr>
        <w:t>П</w:t>
      </w:r>
      <w:r w:rsidRPr="00E75EAB">
        <w:rPr>
          <w:rFonts w:ascii="Times New Roman" w:hAnsi="Times New Roman"/>
          <w:color w:val="000000"/>
        </w:rPr>
        <w:t>ОУ «Техникум отраслевых технологий» для обучения  по программ</w:t>
      </w:r>
      <w:r w:rsidR="00AD4CB4">
        <w:rPr>
          <w:rFonts w:ascii="Times New Roman" w:hAnsi="Times New Roman"/>
          <w:color w:val="000000"/>
        </w:rPr>
        <w:t>е(</w:t>
      </w:r>
      <w:r w:rsidRPr="00E75EAB">
        <w:rPr>
          <w:rFonts w:ascii="Times New Roman" w:hAnsi="Times New Roman"/>
          <w:color w:val="000000"/>
        </w:rPr>
        <w:t>ам</w:t>
      </w:r>
      <w:r w:rsidR="00AD4CB4">
        <w:rPr>
          <w:rFonts w:ascii="Times New Roman" w:hAnsi="Times New Roman"/>
          <w:color w:val="000000"/>
        </w:rPr>
        <w:t>)</w:t>
      </w:r>
      <w:r w:rsidRPr="00E75EAB">
        <w:rPr>
          <w:rFonts w:ascii="Times New Roman" w:hAnsi="Times New Roman"/>
          <w:color w:val="000000"/>
        </w:rPr>
        <w:t xml:space="preserve"> среднего профессионального образования по профессии</w:t>
      </w:r>
      <w:r w:rsidR="00AD4CB4">
        <w:rPr>
          <w:rFonts w:ascii="Times New Roman" w:hAnsi="Times New Roman"/>
          <w:color w:val="000000"/>
        </w:rPr>
        <w:t>(ям)</w:t>
      </w:r>
      <w:r w:rsidR="00181645">
        <w:rPr>
          <w:rFonts w:ascii="Times New Roman" w:hAnsi="Times New Roman"/>
          <w:color w:val="000000"/>
        </w:rPr>
        <w:t>/</w:t>
      </w:r>
      <w:r w:rsidR="00F86C71">
        <w:rPr>
          <w:rFonts w:ascii="Times New Roman" w:hAnsi="Times New Roman"/>
          <w:color w:val="000000"/>
        </w:rPr>
        <w:t>(специальности</w:t>
      </w:r>
      <w:r w:rsidR="00AD4CB4">
        <w:rPr>
          <w:rFonts w:ascii="Times New Roman" w:hAnsi="Times New Roman"/>
          <w:color w:val="000000"/>
        </w:rPr>
        <w:t>(ям)</w:t>
      </w:r>
      <w:r w:rsidR="00F86C71">
        <w:rPr>
          <w:rFonts w:ascii="Times New Roman" w:hAnsi="Times New Roman"/>
          <w:color w:val="000000"/>
        </w:rPr>
        <w:t>)</w:t>
      </w:r>
      <w:r w:rsidRPr="00E75EAB">
        <w:rPr>
          <w:rFonts w:ascii="Times New Roman" w:hAnsi="Times New Roman"/>
          <w:color w:val="000000"/>
        </w:rPr>
        <w:t xml:space="preserve">   ____________________________________________________________________________________________</w:t>
      </w:r>
    </w:p>
    <w:p w:rsidR="009324A5" w:rsidRPr="00E75EAB" w:rsidRDefault="009324A5" w:rsidP="00F322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E75EAB">
        <w:rPr>
          <w:rFonts w:ascii="Times New Roman" w:hAnsi="Times New Roman"/>
          <w:color w:val="000000"/>
        </w:rPr>
        <w:t xml:space="preserve"> ____________________________________________________________________________________________</w:t>
      </w:r>
    </w:p>
    <w:tbl>
      <w:tblPr>
        <w:tblW w:w="12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2"/>
        <w:gridCol w:w="4536"/>
        <w:gridCol w:w="491"/>
        <w:gridCol w:w="7331"/>
      </w:tblGrid>
      <w:tr w:rsidR="009324A5" w:rsidRPr="00E75EAB" w:rsidTr="002D5F29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 xml:space="preserve">по очной </w:t>
            </w:r>
          </w:p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 xml:space="preserve">(в рамках контрольных цифр приема)    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 xml:space="preserve">по очной </w:t>
            </w:r>
          </w:p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 xml:space="preserve">(по договорам с оплатой стоимости обучения) </w:t>
            </w:r>
          </w:p>
        </w:tc>
      </w:tr>
    </w:tbl>
    <w:p w:rsidR="009324A5" w:rsidRPr="00E75EAB" w:rsidRDefault="009324A5" w:rsidP="00F322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E75EAB">
        <w:rPr>
          <w:rFonts w:ascii="Times New Roman" w:hAnsi="Times New Roman"/>
          <w:color w:val="000000"/>
          <w:u w:val="single"/>
        </w:rPr>
        <w:t>О себе сообщаю:</w:t>
      </w:r>
    </w:p>
    <w:p w:rsidR="009324A5" w:rsidRPr="00E75EAB" w:rsidRDefault="009324A5" w:rsidP="00F322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  <w:r w:rsidRPr="00E75EAB">
        <w:rPr>
          <w:rFonts w:ascii="Times New Roman" w:hAnsi="Times New Roman"/>
          <w:color w:val="000000"/>
        </w:rPr>
        <w:t>Сведения о предыдущем уровне образования: ____________________________________________________</w:t>
      </w:r>
    </w:p>
    <w:p w:rsidR="009324A5" w:rsidRPr="00E75EAB" w:rsidRDefault="009324A5" w:rsidP="00F322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12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2"/>
        <w:gridCol w:w="4536"/>
        <w:gridCol w:w="491"/>
        <w:gridCol w:w="7331"/>
      </w:tblGrid>
      <w:tr w:rsidR="009324A5" w:rsidRPr="00E75EAB" w:rsidTr="002D5F29">
        <w:tc>
          <w:tcPr>
            <w:tcW w:w="392" w:type="dxa"/>
            <w:tcBorders>
              <w:right w:val="single" w:sz="4" w:space="0" w:color="auto"/>
            </w:tcBorders>
          </w:tcPr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4A5" w:rsidRPr="00E75EAB" w:rsidRDefault="009324A5" w:rsidP="006A4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>аттестат  (серия</w:t>
            </w:r>
            <w:r w:rsidR="006A496E">
              <w:rPr>
                <w:rFonts w:ascii="Times New Roman" w:hAnsi="Times New Roman"/>
                <w:color w:val="000000"/>
              </w:rPr>
              <w:t>, №</w:t>
            </w:r>
            <w:r w:rsidRPr="00E75EAB">
              <w:rPr>
                <w:rFonts w:ascii="Times New Roman" w:hAnsi="Times New Roman"/>
                <w:color w:val="000000"/>
              </w:rPr>
              <w:t>_____</w:t>
            </w:r>
            <w:r w:rsidR="00E75EAB">
              <w:rPr>
                <w:rFonts w:ascii="Times New Roman" w:hAnsi="Times New Roman"/>
                <w:color w:val="000000"/>
              </w:rPr>
              <w:t>______</w:t>
            </w:r>
            <w:r w:rsidRPr="00E75EAB">
              <w:rPr>
                <w:rFonts w:ascii="Times New Roman" w:hAnsi="Times New Roman"/>
                <w:color w:val="000000"/>
              </w:rPr>
              <w:t xml:space="preserve">__________);   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>диплом  (серия _______  № ________</w:t>
            </w:r>
            <w:r w:rsidR="00E75EAB">
              <w:rPr>
                <w:rFonts w:ascii="Times New Roman" w:hAnsi="Times New Roman"/>
                <w:color w:val="000000"/>
              </w:rPr>
              <w:t>____</w:t>
            </w:r>
            <w:r w:rsidRPr="00E75EAB">
              <w:rPr>
                <w:rFonts w:ascii="Times New Roman" w:hAnsi="Times New Roman"/>
                <w:color w:val="000000"/>
              </w:rPr>
              <w:t>_______)</w:t>
            </w:r>
          </w:p>
        </w:tc>
      </w:tr>
    </w:tbl>
    <w:p w:rsidR="009324A5" w:rsidRPr="00E75EAB" w:rsidRDefault="009324A5" w:rsidP="00F322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05"/>
        <w:gridCol w:w="338"/>
        <w:gridCol w:w="1560"/>
        <w:gridCol w:w="283"/>
        <w:gridCol w:w="1559"/>
        <w:gridCol w:w="284"/>
        <w:gridCol w:w="3792"/>
      </w:tblGrid>
      <w:tr w:rsidR="009324A5" w:rsidRPr="00E75EAB" w:rsidTr="002D5F29"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>Иностранный язык: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>английск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>немецк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>другой</w:t>
            </w:r>
          </w:p>
        </w:tc>
      </w:tr>
    </w:tbl>
    <w:p w:rsidR="009324A5" w:rsidRPr="00E75EAB" w:rsidRDefault="009324A5" w:rsidP="00F322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:rsidR="009324A5" w:rsidRPr="00E75EAB" w:rsidRDefault="009324A5" w:rsidP="00F322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E75EAB">
        <w:rPr>
          <w:rFonts w:ascii="Times New Roman" w:hAnsi="Times New Roman"/>
          <w:color w:val="000000"/>
        </w:rPr>
        <w:t>При поступлении имею следующие льготы _______________________________________________________</w:t>
      </w:r>
    </w:p>
    <w:p w:rsidR="009324A5" w:rsidRPr="00E75EAB" w:rsidRDefault="009324A5" w:rsidP="00F322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E75EAB">
        <w:rPr>
          <w:rFonts w:ascii="Times New Roman" w:hAnsi="Times New Roman"/>
          <w:color w:val="000000"/>
        </w:rPr>
        <w:t>Документ, предоставляющий право на льготы ____________________________________________________</w:t>
      </w:r>
    </w:p>
    <w:p w:rsidR="009324A5" w:rsidRPr="00E75EAB" w:rsidRDefault="009324A5" w:rsidP="00F322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E75EAB">
        <w:rPr>
          <w:rFonts w:ascii="Times New Roman" w:hAnsi="Times New Roman"/>
          <w:color w:val="000000"/>
        </w:rPr>
        <w:t>____________________________________________________________________________________________</w:t>
      </w:r>
    </w:p>
    <w:p w:rsidR="009324A5" w:rsidRPr="00E75EAB" w:rsidRDefault="009324A5" w:rsidP="00E934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:rsidR="00AD4CB4" w:rsidRDefault="00AD4CB4" w:rsidP="00AD4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еобходимость создания специальных условий при проведении вступительных испытаний в связи с инвалидностью или ОВЗ</w:t>
      </w:r>
    </w:p>
    <w:tbl>
      <w:tblPr>
        <w:tblW w:w="12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2"/>
        <w:gridCol w:w="4252"/>
        <w:gridCol w:w="491"/>
        <w:gridCol w:w="7331"/>
      </w:tblGrid>
      <w:tr w:rsidR="00AD4CB4" w:rsidRPr="00E75EAB" w:rsidTr="00C24A04">
        <w:tc>
          <w:tcPr>
            <w:tcW w:w="392" w:type="dxa"/>
            <w:tcBorders>
              <w:right w:val="single" w:sz="4" w:space="0" w:color="auto"/>
            </w:tcBorders>
          </w:tcPr>
          <w:p w:rsidR="00AD4CB4" w:rsidRPr="00E75EAB" w:rsidRDefault="00AD4CB4" w:rsidP="00987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CB4" w:rsidRPr="00E75EAB" w:rsidRDefault="00AD4CB4" w:rsidP="00987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Если </w:t>
            </w:r>
            <w:r w:rsidRPr="00E75EAB">
              <w:rPr>
                <w:rFonts w:ascii="Times New Roman" w:hAnsi="Times New Roman"/>
                <w:color w:val="000000"/>
              </w:rPr>
              <w:t>нуждаюсь</w:t>
            </w:r>
            <w:r>
              <w:rPr>
                <w:rFonts w:ascii="Times New Roman" w:hAnsi="Times New Roman"/>
                <w:color w:val="000000"/>
              </w:rPr>
              <w:t>, то</w:t>
            </w:r>
            <w:r w:rsidR="00C24A04">
              <w:rPr>
                <w:rFonts w:ascii="Times New Roman" w:hAnsi="Times New Roman"/>
                <w:color w:val="000000"/>
              </w:rPr>
              <w:t xml:space="preserve"> в</w:t>
            </w:r>
            <w:r>
              <w:rPr>
                <w:rFonts w:ascii="Times New Roman" w:hAnsi="Times New Roman"/>
                <w:color w:val="000000"/>
              </w:rPr>
              <w:t xml:space="preserve"> каких: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B4" w:rsidRPr="00E75EAB" w:rsidRDefault="00AD4CB4" w:rsidP="00987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CB4" w:rsidRPr="00E75EAB" w:rsidRDefault="00AD4CB4" w:rsidP="00987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 xml:space="preserve">не нуждаюсь </w:t>
            </w:r>
          </w:p>
        </w:tc>
      </w:tr>
    </w:tbl>
    <w:p w:rsidR="00C24A04" w:rsidRDefault="00C24A04" w:rsidP="008664B7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</w:t>
      </w:r>
      <w:r w:rsidR="008664B7">
        <w:rPr>
          <w:rFonts w:ascii="Times New Roman" w:hAnsi="Times New Roman"/>
          <w:color w:val="000000"/>
        </w:rPr>
        <w:t>__________</w:t>
      </w:r>
    </w:p>
    <w:p w:rsidR="009324A5" w:rsidRPr="00E75EAB" w:rsidRDefault="009324A5" w:rsidP="00E934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E75EAB">
        <w:rPr>
          <w:rFonts w:ascii="Times New Roman" w:hAnsi="Times New Roman"/>
          <w:color w:val="000000"/>
        </w:rPr>
        <w:t xml:space="preserve">Общежитие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2"/>
        <w:gridCol w:w="1635"/>
        <w:gridCol w:w="491"/>
        <w:gridCol w:w="7331"/>
      </w:tblGrid>
      <w:tr w:rsidR="009324A5" w:rsidRPr="00E75EAB" w:rsidTr="002D5F29">
        <w:tc>
          <w:tcPr>
            <w:tcW w:w="392" w:type="dxa"/>
            <w:tcBorders>
              <w:right w:val="single" w:sz="4" w:space="0" w:color="auto"/>
            </w:tcBorders>
          </w:tcPr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 xml:space="preserve">нуждаюсь  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 xml:space="preserve">не нуждаюсь </w:t>
            </w:r>
          </w:p>
        </w:tc>
      </w:tr>
    </w:tbl>
    <w:p w:rsidR="009324A5" w:rsidRPr="00E75EAB" w:rsidRDefault="009324A5" w:rsidP="004A4B4F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E75EAB">
        <w:rPr>
          <w:rFonts w:ascii="Times New Roman" w:hAnsi="Times New Roman"/>
          <w:color w:val="000000"/>
        </w:rPr>
        <w:t xml:space="preserve">Среднее профессиональное образование </w:t>
      </w:r>
      <w:r w:rsidRPr="00E75EAB">
        <w:rPr>
          <w:rFonts w:ascii="Times New Roman" w:hAnsi="Times New Roman"/>
          <w:bCs/>
          <w:color w:val="000000"/>
          <w:lang w:eastAsia="ru-RU"/>
        </w:rPr>
        <w:t xml:space="preserve"> получаю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2"/>
        <w:gridCol w:w="1635"/>
        <w:gridCol w:w="491"/>
        <w:gridCol w:w="955"/>
        <w:gridCol w:w="6376"/>
        <w:gridCol w:w="324"/>
      </w:tblGrid>
      <w:tr w:rsidR="009324A5" w:rsidRPr="00E75EAB" w:rsidTr="002D5F29">
        <w:trPr>
          <w:gridAfter w:val="1"/>
          <w:wAfter w:w="324" w:type="dxa"/>
        </w:trPr>
        <w:tc>
          <w:tcPr>
            <w:tcW w:w="392" w:type="dxa"/>
            <w:tcBorders>
              <w:right w:val="single" w:sz="4" w:space="0" w:color="auto"/>
            </w:tcBorders>
          </w:tcPr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 xml:space="preserve">впервые  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 xml:space="preserve">не впервые </w:t>
            </w:r>
          </w:p>
        </w:tc>
      </w:tr>
      <w:tr w:rsidR="009324A5" w:rsidRPr="00E75EAB" w:rsidTr="002D5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3" w:type="dxa"/>
            <w:gridSpan w:val="4"/>
          </w:tcPr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00" w:type="dxa"/>
            <w:gridSpan w:val="2"/>
          </w:tcPr>
          <w:p w:rsidR="009324A5" w:rsidRPr="00E75EAB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EAB">
              <w:rPr>
                <w:rFonts w:ascii="Times New Roman" w:hAnsi="Times New Roman"/>
                <w:color w:val="000000"/>
              </w:rPr>
              <w:t>_____________________</w:t>
            </w:r>
          </w:p>
          <w:p w:rsidR="009324A5" w:rsidRPr="00A56058" w:rsidRDefault="009324A5" w:rsidP="002D5F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6058">
              <w:rPr>
                <w:rFonts w:ascii="Times New Roman" w:hAnsi="Times New Roman"/>
                <w:color w:val="000000"/>
                <w:sz w:val="16"/>
                <w:szCs w:val="16"/>
              </w:rPr>
              <w:t>(подпись поступающего)</w:t>
            </w:r>
          </w:p>
        </w:tc>
      </w:tr>
    </w:tbl>
    <w:p w:rsidR="00C24A04" w:rsidRDefault="009324A5" w:rsidP="00FB0449">
      <w:pPr>
        <w:pStyle w:val="2"/>
        <w:jc w:val="both"/>
        <w:rPr>
          <w:color w:val="000000"/>
          <w:sz w:val="22"/>
          <w:szCs w:val="22"/>
        </w:rPr>
      </w:pPr>
      <w:r w:rsidRPr="00E75EAB">
        <w:rPr>
          <w:color w:val="000000"/>
          <w:sz w:val="22"/>
          <w:szCs w:val="22"/>
        </w:rPr>
        <w:t>С Уставом, лицензией на осуществление образовательной деятельности, свидетельством о государственной аккредитации и приложениями к ним, с основными профессиональными образовательными программами</w:t>
      </w:r>
      <w:r w:rsidR="00C24A04">
        <w:rPr>
          <w:color w:val="000000"/>
          <w:sz w:val="22"/>
          <w:szCs w:val="22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E75EAB">
        <w:rPr>
          <w:color w:val="000000"/>
          <w:sz w:val="22"/>
          <w:szCs w:val="22"/>
        </w:rPr>
        <w:t xml:space="preserve"> ознакомлен (а):     </w:t>
      </w:r>
    </w:p>
    <w:p w:rsidR="009324A5" w:rsidRPr="00E75EAB" w:rsidRDefault="009324A5" w:rsidP="008664B7">
      <w:pPr>
        <w:pStyle w:val="2"/>
        <w:jc w:val="right"/>
        <w:rPr>
          <w:color w:val="000000"/>
          <w:sz w:val="22"/>
          <w:szCs w:val="22"/>
        </w:rPr>
      </w:pPr>
      <w:r w:rsidRPr="00E75EAB">
        <w:rPr>
          <w:color w:val="000000"/>
          <w:sz w:val="22"/>
          <w:szCs w:val="22"/>
        </w:rPr>
        <w:t xml:space="preserve">  _____________________</w:t>
      </w:r>
    </w:p>
    <w:p w:rsidR="009324A5" w:rsidRPr="00A56058" w:rsidRDefault="009324A5" w:rsidP="008664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A56058">
        <w:rPr>
          <w:rFonts w:ascii="Times New Roman" w:hAnsi="Times New Roman"/>
          <w:color w:val="000000"/>
          <w:sz w:val="16"/>
          <w:szCs w:val="16"/>
        </w:rPr>
        <w:t>(подпись поступающего)</w:t>
      </w:r>
    </w:p>
    <w:p w:rsidR="00AD4CB4" w:rsidRDefault="009324A5" w:rsidP="00AD4CB4">
      <w:pPr>
        <w:pStyle w:val="2"/>
        <w:jc w:val="both"/>
        <w:rPr>
          <w:color w:val="000000"/>
          <w:sz w:val="22"/>
          <w:szCs w:val="22"/>
        </w:rPr>
      </w:pPr>
      <w:r w:rsidRPr="00E75EAB">
        <w:rPr>
          <w:color w:val="000000"/>
          <w:sz w:val="22"/>
          <w:szCs w:val="22"/>
        </w:rPr>
        <w:t xml:space="preserve">На использование, обработку и хранение персональных данных в период обучения в порядке, установленном Федеральным законом от 27.07.2006 года № 152-ФЗ «О персональных данных» согласен(а):       </w:t>
      </w:r>
    </w:p>
    <w:p w:rsidR="00AD4CB4" w:rsidRDefault="00AD4CB4" w:rsidP="00AD4CB4">
      <w:pPr>
        <w:pStyle w:val="2"/>
        <w:jc w:val="both"/>
        <w:rPr>
          <w:color w:val="000000"/>
          <w:sz w:val="22"/>
          <w:szCs w:val="22"/>
        </w:rPr>
      </w:pPr>
    </w:p>
    <w:p w:rsidR="009324A5" w:rsidRPr="00E75EAB" w:rsidRDefault="009324A5" w:rsidP="00AD4CB4">
      <w:pPr>
        <w:pStyle w:val="2"/>
        <w:ind w:left="7788"/>
        <w:jc w:val="both"/>
        <w:rPr>
          <w:color w:val="000000"/>
          <w:sz w:val="22"/>
          <w:szCs w:val="22"/>
        </w:rPr>
      </w:pPr>
      <w:r w:rsidRPr="00E75EAB">
        <w:rPr>
          <w:color w:val="000000"/>
          <w:sz w:val="22"/>
          <w:szCs w:val="22"/>
        </w:rPr>
        <w:t>_____________________</w:t>
      </w:r>
    </w:p>
    <w:p w:rsidR="009324A5" w:rsidRPr="00A56058" w:rsidRDefault="009324A5" w:rsidP="008664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A56058">
        <w:rPr>
          <w:rFonts w:ascii="Times New Roman" w:hAnsi="Times New Roman"/>
          <w:color w:val="000000"/>
          <w:sz w:val="16"/>
          <w:szCs w:val="16"/>
        </w:rPr>
        <w:t xml:space="preserve">  (подпись поступающего)</w:t>
      </w:r>
    </w:p>
    <w:p w:rsidR="009324A5" w:rsidRPr="00E75EAB" w:rsidRDefault="009324A5" w:rsidP="00274A71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color w:val="000000"/>
        </w:rPr>
      </w:pPr>
      <w:r w:rsidRPr="00E75EAB">
        <w:rPr>
          <w:rFonts w:ascii="Times New Roman" w:hAnsi="Times New Roman"/>
          <w:color w:val="000000"/>
        </w:rPr>
        <w:t>С моего согласия предоставляю следующие документы:________________________________________</w:t>
      </w:r>
      <w:r w:rsidR="008664B7">
        <w:rPr>
          <w:rFonts w:ascii="Times New Roman" w:hAnsi="Times New Roman"/>
          <w:color w:val="000000"/>
        </w:rPr>
        <w:t>____</w:t>
      </w:r>
    </w:p>
    <w:p w:rsidR="009324A5" w:rsidRPr="00E75EAB" w:rsidRDefault="009324A5" w:rsidP="00274A71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color w:val="000000"/>
        </w:rPr>
      </w:pPr>
      <w:r w:rsidRPr="00E75EAB">
        <w:rPr>
          <w:rFonts w:ascii="Times New Roman" w:hAnsi="Times New Roman"/>
          <w:color w:val="000000"/>
        </w:rPr>
        <w:t>______________________________________________________________________________________</w:t>
      </w:r>
      <w:r w:rsidR="008664B7">
        <w:rPr>
          <w:rFonts w:ascii="Times New Roman" w:hAnsi="Times New Roman"/>
          <w:color w:val="000000"/>
        </w:rPr>
        <w:t>___</w:t>
      </w:r>
      <w:r w:rsidRPr="00E75EAB">
        <w:rPr>
          <w:rFonts w:ascii="Times New Roman" w:hAnsi="Times New Roman"/>
          <w:color w:val="000000"/>
        </w:rPr>
        <w:t>___</w:t>
      </w:r>
    </w:p>
    <w:p w:rsidR="009324A5" w:rsidRPr="00E75EAB" w:rsidRDefault="009324A5" w:rsidP="00274A71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color w:val="000000"/>
        </w:rPr>
      </w:pPr>
      <w:r w:rsidRPr="00E75EAB">
        <w:rPr>
          <w:rFonts w:ascii="Times New Roman" w:hAnsi="Times New Roman"/>
          <w:color w:val="000000"/>
        </w:rPr>
        <w:t>_________________________________________________________________________________________</w:t>
      </w:r>
      <w:r w:rsidR="008664B7">
        <w:rPr>
          <w:rFonts w:ascii="Times New Roman" w:hAnsi="Times New Roman"/>
          <w:color w:val="000000"/>
        </w:rPr>
        <w:t>_______________________________________________________________________________________________</w:t>
      </w:r>
    </w:p>
    <w:p w:rsidR="009324A5" w:rsidRPr="00E75EAB" w:rsidRDefault="009324A5" w:rsidP="00FB0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9324A5" w:rsidRPr="00E75EAB" w:rsidRDefault="009324A5" w:rsidP="00866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75EAB">
        <w:rPr>
          <w:rFonts w:ascii="Times New Roman" w:hAnsi="Times New Roman"/>
          <w:color w:val="000000"/>
        </w:rPr>
        <w:t xml:space="preserve">С датой  </w:t>
      </w:r>
      <w:r w:rsidR="00AD4CB4">
        <w:rPr>
          <w:rFonts w:ascii="Times New Roman" w:hAnsi="Times New Roman"/>
          <w:b/>
          <w:color w:val="000000"/>
          <w:u w:val="single"/>
        </w:rPr>
        <w:t>___________________</w:t>
      </w:r>
      <w:r w:rsidRPr="00E75EAB">
        <w:rPr>
          <w:rFonts w:ascii="Times New Roman" w:hAnsi="Times New Roman"/>
          <w:color w:val="000000"/>
        </w:rPr>
        <w:t xml:space="preserve"> предоставления оригинала  документа об образовании ознакомлен (а): </w:t>
      </w:r>
      <w:r w:rsidRPr="00E75EAB">
        <w:rPr>
          <w:rFonts w:ascii="Times New Roman" w:hAnsi="Times New Roman"/>
          <w:color w:val="000000"/>
        </w:rPr>
        <w:tab/>
      </w:r>
      <w:r w:rsidRPr="00E75EAB">
        <w:rPr>
          <w:rFonts w:ascii="Times New Roman" w:hAnsi="Times New Roman"/>
          <w:color w:val="000000"/>
        </w:rPr>
        <w:tab/>
      </w:r>
      <w:r w:rsidR="008664B7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</w:t>
      </w:r>
      <w:r w:rsidRPr="00E75EAB">
        <w:rPr>
          <w:rFonts w:ascii="Times New Roman" w:hAnsi="Times New Roman"/>
          <w:color w:val="000000"/>
        </w:rPr>
        <w:tab/>
        <w:t xml:space="preserve">  ________________________</w:t>
      </w:r>
    </w:p>
    <w:p w:rsidR="009324A5" w:rsidRPr="00A56058" w:rsidRDefault="009324A5" w:rsidP="008664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A56058">
        <w:rPr>
          <w:rFonts w:ascii="Times New Roman" w:hAnsi="Times New Roman"/>
          <w:color w:val="000000"/>
          <w:sz w:val="16"/>
          <w:szCs w:val="16"/>
        </w:rPr>
        <w:t xml:space="preserve">        (подпись поступающего)</w:t>
      </w:r>
    </w:p>
    <w:p w:rsidR="009324A5" w:rsidRPr="00E75EAB" w:rsidRDefault="009324A5" w:rsidP="003D6F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E75EAB">
        <w:rPr>
          <w:rFonts w:ascii="Times New Roman" w:hAnsi="Times New Roman"/>
          <w:color w:val="000000"/>
        </w:rPr>
        <w:t>«____»_____________</w:t>
      </w:r>
      <w:r w:rsidR="00A56058">
        <w:rPr>
          <w:rFonts w:ascii="Times New Roman" w:hAnsi="Times New Roman"/>
          <w:color w:val="000000"/>
        </w:rPr>
        <w:t>_ 20</w:t>
      </w:r>
      <w:r w:rsidR="000D2598">
        <w:rPr>
          <w:rFonts w:ascii="Times New Roman" w:hAnsi="Times New Roman"/>
          <w:color w:val="000000"/>
        </w:rPr>
        <w:t xml:space="preserve"> </w:t>
      </w:r>
      <w:r w:rsidR="00A56058">
        <w:rPr>
          <w:rFonts w:ascii="Times New Roman" w:hAnsi="Times New Roman"/>
          <w:color w:val="000000"/>
        </w:rPr>
        <w:t>__ г. ________________</w:t>
      </w:r>
    </w:p>
    <w:p w:rsidR="00181645" w:rsidRDefault="009324A5" w:rsidP="00F322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A560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664B7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</w:t>
      </w:r>
      <w:r w:rsidRPr="00A56058">
        <w:rPr>
          <w:rFonts w:ascii="Times New Roman" w:hAnsi="Times New Roman"/>
          <w:color w:val="000000"/>
          <w:sz w:val="16"/>
          <w:szCs w:val="16"/>
        </w:rPr>
        <w:t xml:space="preserve">  (подпись поступающего)</w:t>
      </w:r>
    </w:p>
    <w:p w:rsidR="009324A5" w:rsidRDefault="009324A5" w:rsidP="001816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E75EAB">
        <w:rPr>
          <w:rFonts w:ascii="Times New Roman" w:hAnsi="Times New Roman"/>
          <w:color w:val="000000"/>
        </w:rPr>
        <w:t xml:space="preserve">Секретарь приемной комиссии  </w:t>
      </w:r>
      <w:r w:rsidR="00E75EAB">
        <w:rPr>
          <w:rFonts w:ascii="Times New Roman" w:hAnsi="Times New Roman"/>
          <w:color w:val="000000"/>
        </w:rPr>
        <w:t>___________</w:t>
      </w:r>
      <w:r w:rsidRPr="00E75EAB">
        <w:rPr>
          <w:rFonts w:ascii="Times New Roman" w:hAnsi="Times New Roman"/>
          <w:color w:val="000000"/>
        </w:rPr>
        <w:t xml:space="preserve">____  </w:t>
      </w:r>
      <w:r w:rsidR="00E75EAB">
        <w:rPr>
          <w:rFonts w:ascii="Times New Roman" w:hAnsi="Times New Roman"/>
          <w:color w:val="000000"/>
        </w:rPr>
        <w:t>Рахубенкова Н.В.</w:t>
      </w:r>
      <w:bookmarkStart w:id="0" w:name="_GoBack"/>
      <w:bookmarkEnd w:id="0"/>
    </w:p>
    <w:sectPr w:rsidR="009324A5" w:rsidSect="003D6F98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001A5"/>
    <w:multiLevelType w:val="hybridMultilevel"/>
    <w:tmpl w:val="78827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228A"/>
    <w:rsid w:val="00010D4D"/>
    <w:rsid w:val="00025D78"/>
    <w:rsid w:val="000610E9"/>
    <w:rsid w:val="00065DDB"/>
    <w:rsid w:val="00066615"/>
    <w:rsid w:val="00075445"/>
    <w:rsid w:val="000B3697"/>
    <w:rsid w:val="000B7A0B"/>
    <w:rsid w:val="000C593C"/>
    <w:rsid w:val="000C7C93"/>
    <w:rsid w:val="000D051E"/>
    <w:rsid w:val="000D2598"/>
    <w:rsid w:val="000D548E"/>
    <w:rsid w:val="000E5A72"/>
    <w:rsid w:val="00103CEE"/>
    <w:rsid w:val="00105618"/>
    <w:rsid w:val="00131992"/>
    <w:rsid w:val="00157C42"/>
    <w:rsid w:val="001607DB"/>
    <w:rsid w:val="00161489"/>
    <w:rsid w:val="00162654"/>
    <w:rsid w:val="0016697B"/>
    <w:rsid w:val="001733FC"/>
    <w:rsid w:val="00181645"/>
    <w:rsid w:val="00183438"/>
    <w:rsid w:val="00186116"/>
    <w:rsid w:val="001C7F11"/>
    <w:rsid w:val="001E6A1A"/>
    <w:rsid w:val="0020719A"/>
    <w:rsid w:val="00225525"/>
    <w:rsid w:val="002330CB"/>
    <w:rsid w:val="00241E46"/>
    <w:rsid w:val="002503AD"/>
    <w:rsid w:val="00267370"/>
    <w:rsid w:val="00274A71"/>
    <w:rsid w:val="0028139A"/>
    <w:rsid w:val="00295968"/>
    <w:rsid w:val="002B337F"/>
    <w:rsid w:val="002B371D"/>
    <w:rsid w:val="002C5D96"/>
    <w:rsid w:val="002D14D2"/>
    <w:rsid w:val="002D5F29"/>
    <w:rsid w:val="002D784B"/>
    <w:rsid w:val="002E4BF7"/>
    <w:rsid w:val="00324C9F"/>
    <w:rsid w:val="00333C20"/>
    <w:rsid w:val="00371BBB"/>
    <w:rsid w:val="003922DA"/>
    <w:rsid w:val="003A6F97"/>
    <w:rsid w:val="003B71DE"/>
    <w:rsid w:val="003C33BF"/>
    <w:rsid w:val="003D1B9D"/>
    <w:rsid w:val="003D6F98"/>
    <w:rsid w:val="003E2354"/>
    <w:rsid w:val="003E602D"/>
    <w:rsid w:val="003F10BB"/>
    <w:rsid w:val="0043707B"/>
    <w:rsid w:val="004915F6"/>
    <w:rsid w:val="004A4B4F"/>
    <w:rsid w:val="004B38F8"/>
    <w:rsid w:val="004B53A6"/>
    <w:rsid w:val="004B704C"/>
    <w:rsid w:val="004D7606"/>
    <w:rsid w:val="004F4F1B"/>
    <w:rsid w:val="005306DF"/>
    <w:rsid w:val="00577158"/>
    <w:rsid w:val="005809A3"/>
    <w:rsid w:val="00591565"/>
    <w:rsid w:val="00594670"/>
    <w:rsid w:val="005A3649"/>
    <w:rsid w:val="005B763C"/>
    <w:rsid w:val="005C29B8"/>
    <w:rsid w:val="005D607F"/>
    <w:rsid w:val="005F5A0F"/>
    <w:rsid w:val="0064239A"/>
    <w:rsid w:val="00651F22"/>
    <w:rsid w:val="00662EB3"/>
    <w:rsid w:val="00665BF5"/>
    <w:rsid w:val="00673B32"/>
    <w:rsid w:val="006A496E"/>
    <w:rsid w:val="006C3408"/>
    <w:rsid w:val="006C36BC"/>
    <w:rsid w:val="006E1C70"/>
    <w:rsid w:val="0070146D"/>
    <w:rsid w:val="007103ED"/>
    <w:rsid w:val="00714BC5"/>
    <w:rsid w:val="0072341B"/>
    <w:rsid w:val="00737446"/>
    <w:rsid w:val="0075060B"/>
    <w:rsid w:val="0075516D"/>
    <w:rsid w:val="00774660"/>
    <w:rsid w:val="0078345C"/>
    <w:rsid w:val="007A4914"/>
    <w:rsid w:val="007A5C4E"/>
    <w:rsid w:val="007B3A6E"/>
    <w:rsid w:val="007C2C4E"/>
    <w:rsid w:val="007C53FE"/>
    <w:rsid w:val="007D61EA"/>
    <w:rsid w:val="007E3736"/>
    <w:rsid w:val="007F34AD"/>
    <w:rsid w:val="007F6CBE"/>
    <w:rsid w:val="00856EFF"/>
    <w:rsid w:val="008664B7"/>
    <w:rsid w:val="00877D2C"/>
    <w:rsid w:val="00896C7B"/>
    <w:rsid w:val="008C163F"/>
    <w:rsid w:val="008D2398"/>
    <w:rsid w:val="00911AE5"/>
    <w:rsid w:val="009324A5"/>
    <w:rsid w:val="009D073D"/>
    <w:rsid w:val="009D3B86"/>
    <w:rsid w:val="009E323B"/>
    <w:rsid w:val="00A12886"/>
    <w:rsid w:val="00A13B1C"/>
    <w:rsid w:val="00A33B10"/>
    <w:rsid w:val="00A4075D"/>
    <w:rsid w:val="00A4295F"/>
    <w:rsid w:val="00A465BE"/>
    <w:rsid w:val="00A51E1E"/>
    <w:rsid w:val="00A52629"/>
    <w:rsid w:val="00A56058"/>
    <w:rsid w:val="00A862EE"/>
    <w:rsid w:val="00AA655F"/>
    <w:rsid w:val="00AA7323"/>
    <w:rsid w:val="00AC6E99"/>
    <w:rsid w:val="00AD4CB4"/>
    <w:rsid w:val="00AE2821"/>
    <w:rsid w:val="00AE2C65"/>
    <w:rsid w:val="00B06534"/>
    <w:rsid w:val="00B15799"/>
    <w:rsid w:val="00B37FA2"/>
    <w:rsid w:val="00B71028"/>
    <w:rsid w:val="00B74F49"/>
    <w:rsid w:val="00B75609"/>
    <w:rsid w:val="00B81C9B"/>
    <w:rsid w:val="00B90BDC"/>
    <w:rsid w:val="00B939F3"/>
    <w:rsid w:val="00BA7CC6"/>
    <w:rsid w:val="00BC2D62"/>
    <w:rsid w:val="00BD05DC"/>
    <w:rsid w:val="00C24A04"/>
    <w:rsid w:val="00C31DF1"/>
    <w:rsid w:val="00C55693"/>
    <w:rsid w:val="00C5778D"/>
    <w:rsid w:val="00C75886"/>
    <w:rsid w:val="00C84B87"/>
    <w:rsid w:val="00C84C66"/>
    <w:rsid w:val="00CA4BAA"/>
    <w:rsid w:val="00CA626D"/>
    <w:rsid w:val="00CB3DC5"/>
    <w:rsid w:val="00CB4503"/>
    <w:rsid w:val="00CE4F32"/>
    <w:rsid w:val="00CE5669"/>
    <w:rsid w:val="00D300C4"/>
    <w:rsid w:val="00D32C1B"/>
    <w:rsid w:val="00D333AE"/>
    <w:rsid w:val="00D3463F"/>
    <w:rsid w:val="00D73AC1"/>
    <w:rsid w:val="00D74DA3"/>
    <w:rsid w:val="00D821F5"/>
    <w:rsid w:val="00D95B45"/>
    <w:rsid w:val="00DB5910"/>
    <w:rsid w:val="00DB687B"/>
    <w:rsid w:val="00DC2968"/>
    <w:rsid w:val="00E548E5"/>
    <w:rsid w:val="00E74CAC"/>
    <w:rsid w:val="00E75EAB"/>
    <w:rsid w:val="00E77B33"/>
    <w:rsid w:val="00E93422"/>
    <w:rsid w:val="00EC075A"/>
    <w:rsid w:val="00EC41A9"/>
    <w:rsid w:val="00EC4448"/>
    <w:rsid w:val="00ED077B"/>
    <w:rsid w:val="00F00B48"/>
    <w:rsid w:val="00F01E60"/>
    <w:rsid w:val="00F02FB9"/>
    <w:rsid w:val="00F064DA"/>
    <w:rsid w:val="00F15C53"/>
    <w:rsid w:val="00F227B7"/>
    <w:rsid w:val="00F3228A"/>
    <w:rsid w:val="00F6375B"/>
    <w:rsid w:val="00F86C71"/>
    <w:rsid w:val="00F87856"/>
    <w:rsid w:val="00F954F6"/>
    <w:rsid w:val="00FA75CE"/>
    <w:rsid w:val="00FB0449"/>
    <w:rsid w:val="00FB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B37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B0449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719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B0449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F322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6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62E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7A5C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9BE5-267A-4D50-A885-99DC0A32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Директору СОГБОУ СПО «Техникум отраслевых технологий»</vt:lpstr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ОГБОУ СПО «Техникум отраслевых технологий»</dc:title>
  <dc:creator>1</dc:creator>
  <cp:lastModifiedBy>sancheus99@gmail.com</cp:lastModifiedBy>
  <cp:revision>2</cp:revision>
  <cp:lastPrinted>2018-09-06T13:15:00Z</cp:lastPrinted>
  <dcterms:created xsi:type="dcterms:W3CDTF">2020-06-16T11:39:00Z</dcterms:created>
  <dcterms:modified xsi:type="dcterms:W3CDTF">2020-06-16T11:39:00Z</dcterms:modified>
</cp:coreProperties>
</file>